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310986"/>
    <w:p w14:paraId="2CD0BBDE" w14:textId="77777777" w:rsidR="002D0A42" w:rsidRDefault="002D0A42" w:rsidP="002D0A42">
      <w:pPr>
        <w:pStyle w:val="Intestazione"/>
        <w:jc w:val="center"/>
      </w:pPr>
      <w:r>
        <w:object w:dxaOrig="870" w:dyaOrig="870" w14:anchorId="2DA75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33611916" r:id="rId8"/>
        </w:object>
      </w:r>
    </w:p>
    <w:p w14:paraId="5EC3F668" w14:textId="77777777" w:rsidR="002D0A42" w:rsidRPr="00084F68" w:rsidRDefault="002D0A42" w:rsidP="002D0A42">
      <w:pPr>
        <w:pStyle w:val="Didascalia"/>
        <w:rPr>
          <w:sz w:val="24"/>
          <w:szCs w:val="24"/>
        </w:rPr>
      </w:pPr>
      <w:r w:rsidRPr="00084F68">
        <w:rPr>
          <w:sz w:val="24"/>
          <w:szCs w:val="24"/>
        </w:rPr>
        <w:t xml:space="preserve">T R I B U N A L </w:t>
      </w:r>
      <w:proofErr w:type="gramStart"/>
      <w:r w:rsidRPr="00084F68">
        <w:rPr>
          <w:sz w:val="24"/>
          <w:szCs w:val="24"/>
        </w:rPr>
        <w:t>E  DI</w:t>
      </w:r>
      <w:proofErr w:type="gramEnd"/>
      <w:r w:rsidRPr="00084F68">
        <w:rPr>
          <w:sz w:val="24"/>
          <w:szCs w:val="24"/>
        </w:rPr>
        <w:t xml:space="preserve">  C A S T R O V I L </w:t>
      </w:r>
      <w:proofErr w:type="spellStart"/>
      <w:r w:rsidRPr="00084F68">
        <w:rPr>
          <w:sz w:val="24"/>
          <w:szCs w:val="24"/>
        </w:rPr>
        <w:t>L</w:t>
      </w:r>
      <w:proofErr w:type="spellEnd"/>
      <w:r w:rsidRPr="00084F68">
        <w:rPr>
          <w:sz w:val="24"/>
          <w:szCs w:val="24"/>
        </w:rPr>
        <w:t xml:space="preserve"> A R I</w:t>
      </w:r>
    </w:p>
    <w:p w14:paraId="79F657EA" w14:textId="318F7AB4" w:rsidR="008264DE" w:rsidRPr="0088211A" w:rsidRDefault="002D0A42" w:rsidP="0088211A">
      <w:pPr>
        <w:pStyle w:val="Titolo1"/>
        <w:jc w:val="center"/>
        <w:rPr>
          <w:i w:val="0"/>
          <w:sz w:val="24"/>
          <w:szCs w:val="24"/>
        </w:rPr>
      </w:pPr>
      <w:r w:rsidRPr="00084F68">
        <w:rPr>
          <w:i w:val="0"/>
          <w:sz w:val="24"/>
          <w:szCs w:val="24"/>
        </w:rPr>
        <w:t xml:space="preserve">RUOLO dott.ssa Marianna FERRANTE </w:t>
      </w:r>
    </w:p>
    <w:p w14:paraId="0C6D7F1A" w14:textId="46CF63BA" w:rsidR="00584E05" w:rsidRPr="00BA3D4A" w:rsidRDefault="00584E05" w:rsidP="00BA3D4A">
      <w:pPr>
        <w:jc w:val="center"/>
        <w:rPr>
          <w:sz w:val="22"/>
          <w:szCs w:val="22"/>
        </w:rPr>
      </w:pPr>
      <w:r>
        <w:rPr>
          <w:b/>
        </w:rPr>
        <w:t xml:space="preserve"> </w:t>
      </w:r>
      <w:r w:rsidRPr="00584E05">
        <w:rPr>
          <w:b/>
        </w:rPr>
        <w:t>PM D’UDIENZA</w:t>
      </w:r>
      <w:r>
        <w:rPr>
          <w:b/>
        </w:rPr>
        <w:t>:</w:t>
      </w:r>
      <w:r w:rsidRPr="00584E05">
        <w:rPr>
          <w:b/>
        </w:rPr>
        <w:t xml:space="preserve"> </w:t>
      </w:r>
      <w:r w:rsidR="008264DE">
        <w:rPr>
          <w:b/>
        </w:rPr>
        <w:t xml:space="preserve">DOTT.  </w:t>
      </w:r>
      <w:r w:rsidR="0092681E">
        <w:rPr>
          <w:b/>
        </w:rPr>
        <w:t>MURACA</w:t>
      </w:r>
      <w:r>
        <w:rPr>
          <w:sz w:val="22"/>
          <w:szCs w:val="22"/>
        </w:rPr>
        <w:t xml:space="preserve">                       </w:t>
      </w:r>
    </w:p>
    <w:p w14:paraId="2540E19D" w14:textId="77777777" w:rsidR="008264DE" w:rsidRDefault="008264DE" w:rsidP="00084F6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iCs w:val="0"/>
          <w:sz w:val="24"/>
          <w:szCs w:val="24"/>
        </w:rPr>
      </w:pPr>
    </w:p>
    <w:p w14:paraId="40E7B9E1" w14:textId="567200A0" w:rsidR="002D0A42" w:rsidRPr="00084F68" w:rsidRDefault="002D0A42" w:rsidP="00084F6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iCs w:val="0"/>
          <w:sz w:val="24"/>
          <w:szCs w:val="24"/>
        </w:rPr>
      </w:pPr>
      <w:r w:rsidRPr="00084F68">
        <w:rPr>
          <w:i w:val="0"/>
          <w:iCs w:val="0"/>
          <w:sz w:val="24"/>
          <w:szCs w:val="24"/>
        </w:rPr>
        <w:t>RUOLO UDIENZA PREDIBATTIMENTALE DEL 0</w:t>
      </w:r>
      <w:r w:rsidR="00465262">
        <w:rPr>
          <w:i w:val="0"/>
          <w:iCs w:val="0"/>
          <w:sz w:val="24"/>
          <w:szCs w:val="24"/>
        </w:rPr>
        <w:t>4</w:t>
      </w:r>
      <w:r w:rsidRPr="00084F68">
        <w:rPr>
          <w:i w:val="0"/>
          <w:iCs w:val="0"/>
          <w:sz w:val="24"/>
          <w:szCs w:val="24"/>
        </w:rPr>
        <w:t>/</w:t>
      </w:r>
      <w:r w:rsidR="00F34A06">
        <w:rPr>
          <w:i w:val="0"/>
          <w:iCs w:val="0"/>
          <w:sz w:val="24"/>
          <w:szCs w:val="24"/>
        </w:rPr>
        <w:t>0</w:t>
      </w:r>
      <w:r w:rsidR="00BA3D4A">
        <w:rPr>
          <w:i w:val="0"/>
          <w:iCs w:val="0"/>
          <w:sz w:val="24"/>
          <w:szCs w:val="24"/>
        </w:rPr>
        <w:t>3</w:t>
      </w:r>
      <w:r w:rsidRPr="00084F68">
        <w:rPr>
          <w:i w:val="0"/>
          <w:iCs w:val="0"/>
          <w:sz w:val="24"/>
          <w:szCs w:val="24"/>
        </w:rPr>
        <w:t>/202</w:t>
      </w:r>
      <w:r w:rsidR="00F34A06">
        <w:rPr>
          <w:i w:val="0"/>
          <w:iCs w:val="0"/>
          <w:sz w:val="24"/>
          <w:szCs w:val="24"/>
        </w:rPr>
        <w:t>6</w:t>
      </w:r>
      <w:r w:rsidRPr="00084F68">
        <w:rPr>
          <w:sz w:val="24"/>
          <w:szCs w:val="24"/>
        </w:rPr>
        <w:tab/>
      </w:r>
      <w:r w:rsidRPr="00084F68">
        <w:rPr>
          <w:sz w:val="24"/>
          <w:szCs w:val="24"/>
        </w:rPr>
        <w:tab/>
      </w:r>
      <w:r w:rsidRPr="00084F68">
        <w:rPr>
          <w:sz w:val="24"/>
          <w:szCs w:val="24"/>
        </w:rPr>
        <w:tab/>
      </w:r>
    </w:p>
    <w:tbl>
      <w:tblPr>
        <w:tblW w:w="3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709"/>
      </w:tblGrid>
      <w:tr w:rsidR="002E70CF" w:rsidRPr="000C1592" w14:paraId="57B91F40" w14:textId="77777777" w:rsidTr="002E70CF">
        <w:trPr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D2CF59" w14:textId="77777777" w:rsidR="002E70CF" w:rsidRPr="000C1592" w:rsidRDefault="002E70C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93E4E" w14:textId="77777777" w:rsidR="002E70CF" w:rsidRPr="000C1592" w:rsidRDefault="002E70C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82049" w14:textId="77777777" w:rsidR="002E70CF" w:rsidRPr="000C1592" w:rsidRDefault="002E70C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N.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62770" w14:textId="77777777" w:rsidR="002E70CF" w:rsidRPr="000C1592" w:rsidRDefault="002E70CF" w:rsidP="006C36F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A</w:t>
            </w:r>
          </w:p>
        </w:tc>
      </w:tr>
      <w:tr w:rsidR="002E70CF" w:rsidRPr="000C1592" w14:paraId="14F2A9AA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6160" w14:textId="0122D02B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8F71" w14:textId="37F68F79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DB8" w14:textId="08EAE67C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99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8DF" w14:textId="6DFD4D14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6524581E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A34" w14:textId="36EE79CF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125" w14:textId="5C0EA55C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3A2" w14:textId="548365E7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24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170" w14:textId="1A801D6E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7EA247D3" w14:textId="77777777" w:rsidTr="002E70CF">
        <w:trPr>
          <w:trHeight w:val="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150C" w14:textId="75C3CFFD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404F" w14:textId="2C2B8127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3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D19" w14:textId="1FE21C75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09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4F1" w14:textId="43164C7C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3B4EC4BA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F9AF" w14:textId="3414119D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FDF" w14:textId="71E29BDD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8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3B4" w14:textId="3C40D549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27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C523" w14:textId="2DE05B0E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0975A247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7825" w14:textId="0F52EE90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F8C9" w14:textId="56AF2C74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6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C97" w14:textId="19B8A5B4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07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A1D8" w14:textId="288DEE83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4943937D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E03A" w14:textId="75E58F48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97C" w14:textId="267AF411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20C7" w14:textId="50309AA0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5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E64C" w14:textId="3D7A9B09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495CDE80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70E2" w14:textId="7CA653E0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3AA" w14:textId="3EDC2168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0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A5F" w14:textId="00D9E7E4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2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654" w14:textId="2D08CBB5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65D13F6C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6CB8" w14:textId="6D9A5601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25A" w14:textId="370C13B4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9CA" w14:textId="47A8AC74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36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3AC2" w14:textId="17417D54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28C5F92B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A3F" w14:textId="33C949DA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7F6" w14:textId="3CB9E225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6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9D8" w14:textId="7C6D364C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04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B9A6" w14:textId="2E7BDF5B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7D934D59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AAA" w14:textId="345260CA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149" w14:textId="32E6B06E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C15" w14:textId="5A2CE500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/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F3A" w14:textId="623D4C49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0A53699F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53A" w14:textId="6483B7B3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D39" w14:textId="16BFEE4B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D97" w14:textId="7E7518CF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83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A1ED" w14:textId="215B7EF6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550265C3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364" w14:textId="6BB4E960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2BA2" w14:textId="208157A0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355" w14:textId="51F265D7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246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EAF6" w14:textId="58A762AE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1CB2E84E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988" w14:textId="0DF3BCE7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B58" w14:textId="05C404CA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C6A4" w14:textId="72AC7A01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96/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C42" w14:textId="139A8F6D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44076BD3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EECB" w14:textId="737DF6FF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A2B6" w14:textId="1EFC6C8A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2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619" w14:textId="48A3FD20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90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1249" w14:textId="30A263CF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47C02DE2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26E" w14:textId="46F8E657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2EA" w14:textId="0628A80F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363" w14:textId="24317855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79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FBA" w14:textId="56CF26AD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59C6EBF4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24EC" w14:textId="326C71AC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4547" w14:textId="7E47C428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A2F1" w14:textId="6095B86E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57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C70" w14:textId="212F03B4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4304468A" w14:textId="77777777" w:rsidTr="002E70CF">
        <w:trPr>
          <w:trHeight w:val="1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EC4E" w14:textId="211258F2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27C1" w14:textId="10240727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8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F286" w14:textId="2DC727B8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51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03B" w14:textId="30320707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7B9940BC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64F1" w14:textId="4D0E4F44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01B" w14:textId="730FD395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7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DA1" w14:textId="5454A63A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38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57E8" w14:textId="75FF9025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6A2AF6ED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92BD" w14:textId="751193F6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632" w14:textId="10D39D14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5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777" w14:textId="2E7911FC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30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1DF" w14:textId="479E38B6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30</w:t>
            </w:r>
          </w:p>
        </w:tc>
      </w:tr>
      <w:tr w:rsidR="002E70CF" w:rsidRPr="000C1592" w14:paraId="36CE053F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37F6" w14:textId="40D191A6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A1F2" w14:textId="284407D3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8FE" w14:textId="54ECE452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50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2A2" w14:textId="5E163E49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2E70CF" w:rsidRPr="000C1592" w14:paraId="32F80BB6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0994" w14:textId="5B1ABDB6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ABC" w14:textId="704CE924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9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B38" w14:textId="5198FAFF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72/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FD8F" w14:textId="17334595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  <w:tr w:rsidR="002E70CF" w:rsidRPr="000C1592" w14:paraId="5082B259" w14:textId="77777777" w:rsidTr="002E70CF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FED" w14:textId="29D7B6EA" w:rsidR="002E70CF" w:rsidRDefault="002E70CF" w:rsidP="00A27F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E3C" w14:textId="1D471388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06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671" w14:textId="4AC51A61" w:rsidR="002E70CF" w:rsidRDefault="002E70CF" w:rsidP="00A27FE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08/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359" w14:textId="220484D2" w:rsidR="002E70CF" w:rsidRDefault="002E70CF" w:rsidP="00A27FED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00</w:t>
            </w:r>
          </w:p>
        </w:tc>
      </w:tr>
    </w:tbl>
    <w:p w14:paraId="5FEA0C1E" w14:textId="77777777" w:rsidR="008264DE" w:rsidRDefault="008264DE" w:rsidP="00BA3D4A">
      <w:pPr>
        <w:pStyle w:val="Titolo1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i w:val="0"/>
          <w:iCs w:val="0"/>
          <w:sz w:val="24"/>
          <w:szCs w:val="24"/>
        </w:rPr>
      </w:pPr>
    </w:p>
    <w:p w14:paraId="2C0CEE4B" w14:textId="78D3B77C" w:rsidR="002D0A42" w:rsidRPr="00084F68" w:rsidRDefault="002D0A42" w:rsidP="00BA3D4A">
      <w:pPr>
        <w:pStyle w:val="Titolo1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i w:val="0"/>
          <w:iCs w:val="0"/>
          <w:sz w:val="24"/>
          <w:szCs w:val="24"/>
        </w:rPr>
      </w:pPr>
      <w:r w:rsidRPr="00084F68">
        <w:rPr>
          <w:i w:val="0"/>
          <w:iCs w:val="0"/>
          <w:sz w:val="24"/>
          <w:szCs w:val="24"/>
        </w:rPr>
        <w:t xml:space="preserve">RUOLO UDIENZA DIBATTIMENTALE DEL </w:t>
      </w:r>
      <w:r w:rsidR="00B90DC3">
        <w:rPr>
          <w:i w:val="0"/>
          <w:iCs w:val="0"/>
          <w:sz w:val="24"/>
          <w:szCs w:val="24"/>
        </w:rPr>
        <w:t>0</w:t>
      </w:r>
      <w:r w:rsidR="00465262">
        <w:rPr>
          <w:i w:val="0"/>
          <w:iCs w:val="0"/>
          <w:sz w:val="24"/>
          <w:szCs w:val="24"/>
        </w:rPr>
        <w:t>4</w:t>
      </w:r>
      <w:r w:rsidRPr="00084F68">
        <w:rPr>
          <w:i w:val="0"/>
          <w:iCs w:val="0"/>
          <w:sz w:val="24"/>
          <w:szCs w:val="24"/>
        </w:rPr>
        <w:t>/</w:t>
      </w:r>
      <w:r w:rsidR="00F34A06">
        <w:rPr>
          <w:i w:val="0"/>
          <w:iCs w:val="0"/>
          <w:sz w:val="24"/>
          <w:szCs w:val="24"/>
        </w:rPr>
        <w:t>0</w:t>
      </w:r>
      <w:r w:rsidR="00BA3D4A">
        <w:rPr>
          <w:i w:val="0"/>
          <w:iCs w:val="0"/>
          <w:sz w:val="24"/>
          <w:szCs w:val="24"/>
        </w:rPr>
        <w:t>3</w:t>
      </w:r>
      <w:r w:rsidRPr="00084F68">
        <w:rPr>
          <w:i w:val="0"/>
          <w:iCs w:val="0"/>
          <w:sz w:val="24"/>
          <w:szCs w:val="24"/>
        </w:rPr>
        <w:t>/202</w:t>
      </w:r>
      <w:r w:rsidR="00F34A06">
        <w:rPr>
          <w:i w:val="0"/>
          <w:iCs w:val="0"/>
          <w:sz w:val="24"/>
          <w:szCs w:val="24"/>
        </w:rPr>
        <w:t>6</w:t>
      </w:r>
    </w:p>
    <w:tbl>
      <w:tblPr>
        <w:tblW w:w="3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167"/>
        <w:gridCol w:w="1293"/>
        <w:gridCol w:w="701"/>
      </w:tblGrid>
      <w:tr w:rsidR="002E70CF" w:rsidRPr="000C1592" w14:paraId="4DE6D0F7" w14:textId="77777777" w:rsidTr="002E70CF">
        <w:trPr>
          <w:trHeight w:val="11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E7E54" w14:textId="77777777" w:rsidR="002E70CF" w:rsidRPr="000C1592" w:rsidRDefault="002E70C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11024" w14:textId="77777777" w:rsidR="002E70CF" w:rsidRPr="000C1592" w:rsidRDefault="002E70C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T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514B0" w14:textId="77777777" w:rsidR="002E70CF" w:rsidRPr="000C1592" w:rsidRDefault="002E70CF" w:rsidP="006C36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592">
              <w:rPr>
                <w:sz w:val="22"/>
                <w:szCs w:val="22"/>
                <w:lang w:eastAsia="en-US"/>
              </w:rPr>
              <w:t>R.G.N.R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39BF7" w14:textId="77777777" w:rsidR="002E70CF" w:rsidRPr="000C1592" w:rsidRDefault="002E70CF" w:rsidP="006C36F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E</w:t>
            </w:r>
          </w:p>
        </w:tc>
      </w:tr>
      <w:tr w:rsidR="002E70CF" w:rsidRPr="000C1592" w14:paraId="0323111B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F05" w14:textId="60EC4DED" w:rsidR="002E70CF" w:rsidRDefault="002E70CF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90F" w14:textId="1FD44A86" w:rsidR="002E70CF" w:rsidRDefault="002E70C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4/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F0EA" w14:textId="7748D820" w:rsidR="002E70CF" w:rsidRDefault="002E70C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68/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C125" w14:textId="628D98D3" w:rsidR="002E70CF" w:rsidRDefault="002E70CF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9.00</w:t>
            </w:r>
          </w:p>
        </w:tc>
      </w:tr>
      <w:tr w:rsidR="002E70CF" w:rsidRPr="000C1592" w14:paraId="72B5D741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B8E" w14:textId="696F27BC" w:rsidR="002E70CF" w:rsidRDefault="002E70CF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CC" w14:textId="1FE16D96" w:rsidR="002E70CF" w:rsidRDefault="002E70C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54/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F66" w14:textId="3D37B28D" w:rsidR="002E70CF" w:rsidRDefault="002E70C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80/2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D67" w14:textId="6F58A285" w:rsidR="002E70CF" w:rsidRDefault="002E70CF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0.45</w:t>
            </w:r>
          </w:p>
        </w:tc>
      </w:tr>
      <w:tr w:rsidR="002E70CF" w:rsidRPr="000C1592" w14:paraId="315177A3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D0C" w14:textId="7DD6A0F5" w:rsidR="002E70CF" w:rsidRDefault="002E70CF" w:rsidP="008531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799" w14:textId="163CE607" w:rsidR="002E70CF" w:rsidRDefault="002E70CF" w:rsidP="0085318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9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1EF" w14:textId="68256CFA" w:rsidR="002E70CF" w:rsidRDefault="002E70CF" w:rsidP="00A24C4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0/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FB9" w14:textId="6CA61227" w:rsidR="002E70CF" w:rsidRDefault="002E70CF" w:rsidP="00853185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00</w:t>
            </w:r>
          </w:p>
        </w:tc>
      </w:tr>
      <w:tr w:rsidR="002E70CF" w:rsidRPr="000C1592" w14:paraId="75661449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316" w14:textId="5A990803" w:rsidR="002E70CF" w:rsidRPr="006B7D07" w:rsidRDefault="002E70CF" w:rsidP="002D1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3FC" w14:textId="0A857240" w:rsidR="002E70CF" w:rsidRDefault="002E70CF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3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6117" w14:textId="4671498B" w:rsidR="002E70CF" w:rsidRDefault="002E70CF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9/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26A" w14:textId="0E4ADD6D" w:rsidR="002E70CF" w:rsidRPr="000C1592" w:rsidRDefault="002E70CF" w:rsidP="002D163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30</w:t>
            </w:r>
          </w:p>
        </w:tc>
      </w:tr>
      <w:tr w:rsidR="002E70CF" w:rsidRPr="000C1592" w14:paraId="08FE86AB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251" w14:textId="1A1F0FA2" w:rsidR="002E70CF" w:rsidRPr="006B7D07" w:rsidRDefault="002E70CF" w:rsidP="002D16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1D8" w14:textId="312928E9" w:rsidR="002E70CF" w:rsidRDefault="002E70CF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94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997" w14:textId="4630B6F5" w:rsidR="002E70CF" w:rsidRDefault="002E70CF" w:rsidP="002D163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58/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F5C" w14:textId="22DFD0E4" w:rsidR="002E70CF" w:rsidRPr="000C1592" w:rsidRDefault="002E70CF" w:rsidP="002D163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1.45</w:t>
            </w:r>
          </w:p>
        </w:tc>
      </w:tr>
      <w:tr w:rsidR="002E70CF" w:rsidRPr="000C1592" w14:paraId="09A9C9CC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D134" w14:textId="40C49172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2D1" w14:textId="7DD16AD4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60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71E" w14:textId="466B500D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96/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A7C" w14:textId="61F5E3C0" w:rsidR="002E70CF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00</w:t>
            </w:r>
          </w:p>
        </w:tc>
      </w:tr>
      <w:tr w:rsidR="002E70CF" w:rsidRPr="000C1592" w14:paraId="34FAD5E7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C32" w14:textId="439E3BCD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D4D4" w14:textId="5F76BED5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60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A9D" w14:textId="08B621B0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58/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9DA" w14:textId="1C3C36D0" w:rsidR="002E70CF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30</w:t>
            </w:r>
          </w:p>
        </w:tc>
      </w:tr>
      <w:tr w:rsidR="002E70CF" w:rsidRPr="000C1592" w14:paraId="760A9983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84F4" w14:textId="5EF9D085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0A6" w14:textId="679754BC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57/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2B75" w14:textId="23B7A336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54/20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281" w14:textId="270A970D" w:rsidR="002E70CF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45</w:t>
            </w:r>
          </w:p>
        </w:tc>
      </w:tr>
      <w:tr w:rsidR="002E70CF" w:rsidRPr="000C1592" w14:paraId="7B0FC30C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18C" w14:textId="04292AAA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96FE" w14:textId="5C0D4C90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88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B6B" w14:textId="077074DA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0/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885" w14:textId="105983A9" w:rsidR="002E70CF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2.45</w:t>
            </w:r>
          </w:p>
        </w:tc>
      </w:tr>
      <w:tr w:rsidR="002E70CF" w:rsidRPr="000C1592" w14:paraId="58361D29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21F" w14:textId="21214088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747" w14:textId="0A243BB2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69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21F" w14:textId="1EDA7105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9/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7245" w14:textId="4A75BF40" w:rsidR="002E70CF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3.00</w:t>
            </w:r>
          </w:p>
        </w:tc>
      </w:tr>
      <w:tr w:rsidR="002E70CF" w:rsidRPr="000C1592" w14:paraId="25A2439E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8D94" w14:textId="6DD6EB25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DFC" w14:textId="2EA0AE59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3/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47BA" w14:textId="230ECC54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5/20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907" w14:textId="6C835273" w:rsidR="002E70CF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3.00</w:t>
            </w:r>
          </w:p>
        </w:tc>
      </w:tr>
      <w:tr w:rsidR="002E70CF" w:rsidRPr="000C1592" w14:paraId="38415084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422E" w14:textId="6F45F32C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6C2" w14:textId="15D2FF2E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3/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538" w14:textId="37800F3D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78/20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B30E" w14:textId="2CC877E9" w:rsidR="002E70CF" w:rsidRPr="00A24C4A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en-US"/>
              </w:rPr>
              <w:t>13.30</w:t>
            </w:r>
          </w:p>
        </w:tc>
      </w:tr>
      <w:tr w:rsidR="002E70CF" w:rsidRPr="000C1592" w14:paraId="60217591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461" w14:textId="26D34041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488C" w14:textId="5FDCF203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2/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C40" w14:textId="6013E05C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91/2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112" w14:textId="549E39C9" w:rsidR="002E70CF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4.00</w:t>
            </w:r>
          </w:p>
        </w:tc>
      </w:tr>
      <w:tr w:rsidR="002E70CF" w:rsidRPr="000C1592" w14:paraId="73E56D0B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2626" w14:textId="7E86F28F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3D8B" w14:textId="5FB4828F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32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11D" w14:textId="05578B0D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72/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7A8" w14:textId="60DC715F" w:rsidR="002E70CF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4.00</w:t>
            </w:r>
          </w:p>
        </w:tc>
      </w:tr>
      <w:tr w:rsidR="002E70CF" w:rsidRPr="000C1592" w14:paraId="70F0F873" w14:textId="77777777" w:rsidTr="002E70CF">
        <w:trPr>
          <w:trHeight w:val="28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9E81" w14:textId="1A1EFAFD" w:rsidR="002E70CF" w:rsidRDefault="002E70CF" w:rsidP="00DD1C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274" w14:textId="3F91EEE3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49/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2F2" w14:textId="4EE1B541" w:rsidR="002E70CF" w:rsidRDefault="002E70CF" w:rsidP="00DD1C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39/20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5D09" w14:textId="394E1010" w:rsidR="002E70CF" w:rsidRDefault="002E70CF" w:rsidP="00DD1C12">
            <w:pPr>
              <w:spacing w:line="254" w:lineRule="auto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14.00</w:t>
            </w:r>
          </w:p>
        </w:tc>
      </w:tr>
      <w:bookmarkEnd w:id="0"/>
    </w:tbl>
    <w:p w14:paraId="3107352F" w14:textId="77777777" w:rsidR="002D0A42" w:rsidRDefault="002D0A42" w:rsidP="00BA3D4A"/>
    <w:sectPr w:rsidR="002D0A42" w:rsidSect="00084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221E5" w14:textId="77777777" w:rsidR="00FC6D7A" w:rsidRDefault="00FC6D7A" w:rsidP="00183FFB">
      <w:r>
        <w:separator/>
      </w:r>
    </w:p>
  </w:endnote>
  <w:endnote w:type="continuationSeparator" w:id="0">
    <w:p w14:paraId="4A3A93D2" w14:textId="77777777" w:rsidR="00FC6D7A" w:rsidRDefault="00FC6D7A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F9487" w14:textId="77777777" w:rsidR="00FC6D7A" w:rsidRDefault="00FC6D7A" w:rsidP="00183FFB">
      <w:r>
        <w:separator/>
      </w:r>
    </w:p>
  </w:footnote>
  <w:footnote w:type="continuationSeparator" w:id="0">
    <w:p w14:paraId="112DC017" w14:textId="77777777" w:rsidR="00FC6D7A" w:rsidRDefault="00FC6D7A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6213"/>
    <w:rsid w:val="00017337"/>
    <w:rsid w:val="00032238"/>
    <w:rsid w:val="00034B25"/>
    <w:rsid w:val="000360CA"/>
    <w:rsid w:val="00041AF9"/>
    <w:rsid w:val="00053D74"/>
    <w:rsid w:val="00054672"/>
    <w:rsid w:val="000577B0"/>
    <w:rsid w:val="000608AF"/>
    <w:rsid w:val="00061C56"/>
    <w:rsid w:val="00067A71"/>
    <w:rsid w:val="00082127"/>
    <w:rsid w:val="00084F68"/>
    <w:rsid w:val="00087CF4"/>
    <w:rsid w:val="00096174"/>
    <w:rsid w:val="000A06B8"/>
    <w:rsid w:val="000C1592"/>
    <w:rsid w:val="000C2544"/>
    <w:rsid w:val="000C2B5A"/>
    <w:rsid w:val="000D1628"/>
    <w:rsid w:val="000E5E37"/>
    <w:rsid w:val="000F0888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074FE"/>
    <w:rsid w:val="00111EFE"/>
    <w:rsid w:val="00114331"/>
    <w:rsid w:val="00117EC2"/>
    <w:rsid w:val="00124794"/>
    <w:rsid w:val="001351C2"/>
    <w:rsid w:val="00137B66"/>
    <w:rsid w:val="001410A3"/>
    <w:rsid w:val="00142BAD"/>
    <w:rsid w:val="00146294"/>
    <w:rsid w:val="001613B5"/>
    <w:rsid w:val="00174A77"/>
    <w:rsid w:val="0018346A"/>
    <w:rsid w:val="00183FFB"/>
    <w:rsid w:val="0018647D"/>
    <w:rsid w:val="00186FB1"/>
    <w:rsid w:val="001A0F68"/>
    <w:rsid w:val="001A26A5"/>
    <w:rsid w:val="001A6447"/>
    <w:rsid w:val="001B16D0"/>
    <w:rsid w:val="001B6A5C"/>
    <w:rsid w:val="001B772A"/>
    <w:rsid w:val="001D2A0C"/>
    <w:rsid w:val="001D6FB4"/>
    <w:rsid w:val="001E015E"/>
    <w:rsid w:val="001E248C"/>
    <w:rsid w:val="001E2D1F"/>
    <w:rsid w:val="002009D2"/>
    <w:rsid w:val="00205CBA"/>
    <w:rsid w:val="00212A41"/>
    <w:rsid w:val="002204B5"/>
    <w:rsid w:val="00220589"/>
    <w:rsid w:val="00236BF8"/>
    <w:rsid w:val="002407E1"/>
    <w:rsid w:val="002447EC"/>
    <w:rsid w:val="00244A96"/>
    <w:rsid w:val="00246F1E"/>
    <w:rsid w:val="002472A6"/>
    <w:rsid w:val="00251D38"/>
    <w:rsid w:val="00256293"/>
    <w:rsid w:val="002621B4"/>
    <w:rsid w:val="00263600"/>
    <w:rsid w:val="002764B4"/>
    <w:rsid w:val="002817B4"/>
    <w:rsid w:val="0028650B"/>
    <w:rsid w:val="0028676C"/>
    <w:rsid w:val="002935D2"/>
    <w:rsid w:val="002951A8"/>
    <w:rsid w:val="002A2C03"/>
    <w:rsid w:val="002A7711"/>
    <w:rsid w:val="002B5D29"/>
    <w:rsid w:val="002D0A42"/>
    <w:rsid w:val="002D11E7"/>
    <w:rsid w:val="002D1632"/>
    <w:rsid w:val="002D4C49"/>
    <w:rsid w:val="002E00FD"/>
    <w:rsid w:val="002E469B"/>
    <w:rsid w:val="002E55C6"/>
    <w:rsid w:val="002E70CF"/>
    <w:rsid w:val="002F2AFB"/>
    <w:rsid w:val="00303D18"/>
    <w:rsid w:val="00305B90"/>
    <w:rsid w:val="00310DD1"/>
    <w:rsid w:val="00311769"/>
    <w:rsid w:val="00320F17"/>
    <w:rsid w:val="00322A0C"/>
    <w:rsid w:val="00361409"/>
    <w:rsid w:val="00364A87"/>
    <w:rsid w:val="00372D2B"/>
    <w:rsid w:val="00383A87"/>
    <w:rsid w:val="00392186"/>
    <w:rsid w:val="00397A38"/>
    <w:rsid w:val="003A2D91"/>
    <w:rsid w:val="003A2F48"/>
    <w:rsid w:val="003A716B"/>
    <w:rsid w:val="003A7A35"/>
    <w:rsid w:val="003B1270"/>
    <w:rsid w:val="003C58FC"/>
    <w:rsid w:val="003D0001"/>
    <w:rsid w:val="003D56FC"/>
    <w:rsid w:val="003E1C35"/>
    <w:rsid w:val="003E4B49"/>
    <w:rsid w:val="003E5564"/>
    <w:rsid w:val="003F7B3C"/>
    <w:rsid w:val="0040366D"/>
    <w:rsid w:val="004124BF"/>
    <w:rsid w:val="0041355E"/>
    <w:rsid w:val="00420D39"/>
    <w:rsid w:val="00423F72"/>
    <w:rsid w:val="00425F31"/>
    <w:rsid w:val="00434CC9"/>
    <w:rsid w:val="00440AEE"/>
    <w:rsid w:val="00450827"/>
    <w:rsid w:val="0045494F"/>
    <w:rsid w:val="00457E96"/>
    <w:rsid w:val="004601C4"/>
    <w:rsid w:val="0046086F"/>
    <w:rsid w:val="00460936"/>
    <w:rsid w:val="00461CD2"/>
    <w:rsid w:val="00465262"/>
    <w:rsid w:val="00466415"/>
    <w:rsid w:val="00470D9A"/>
    <w:rsid w:val="00473EDD"/>
    <w:rsid w:val="00477082"/>
    <w:rsid w:val="004819C3"/>
    <w:rsid w:val="00483EEB"/>
    <w:rsid w:val="00497C6D"/>
    <w:rsid w:val="004A047F"/>
    <w:rsid w:val="004A7D6A"/>
    <w:rsid w:val="004B09DD"/>
    <w:rsid w:val="004C0966"/>
    <w:rsid w:val="004C0CC8"/>
    <w:rsid w:val="004C53BC"/>
    <w:rsid w:val="004F4F78"/>
    <w:rsid w:val="004F78C4"/>
    <w:rsid w:val="00504267"/>
    <w:rsid w:val="00506349"/>
    <w:rsid w:val="00515A0B"/>
    <w:rsid w:val="0051712A"/>
    <w:rsid w:val="005171DE"/>
    <w:rsid w:val="00520499"/>
    <w:rsid w:val="005307C8"/>
    <w:rsid w:val="0053171B"/>
    <w:rsid w:val="00541AB0"/>
    <w:rsid w:val="00544652"/>
    <w:rsid w:val="0055758D"/>
    <w:rsid w:val="00576586"/>
    <w:rsid w:val="0058146C"/>
    <w:rsid w:val="00584E05"/>
    <w:rsid w:val="00586D01"/>
    <w:rsid w:val="0059374E"/>
    <w:rsid w:val="0059481A"/>
    <w:rsid w:val="005974B5"/>
    <w:rsid w:val="005A5252"/>
    <w:rsid w:val="005B5198"/>
    <w:rsid w:val="005B7E21"/>
    <w:rsid w:val="005C007F"/>
    <w:rsid w:val="005C3D4F"/>
    <w:rsid w:val="005C4C94"/>
    <w:rsid w:val="005C75AA"/>
    <w:rsid w:val="005E1BC8"/>
    <w:rsid w:val="005E22B4"/>
    <w:rsid w:val="005F4517"/>
    <w:rsid w:val="00600023"/>
    <w:rsid w:val="00604C37"/>
    <w:rsid w:val="00614532"/>
    <w:rsid w:val="0061487F"/>
    <w:rsid w:val="00620717"/>
    <w:rsid w:val="00623DA6"/>
    <w:rsid w:val="00624A54"/>
    <w:rsid w:val="00626891"/>
    <w:rsid w:val="00627BE0"/>
    <w:rsid w:val="00636B38"/>
    <w:rsid w:val="00640026"/>
    <w:rsid w:val="00643ED7"/>
    <w:rsid w:val="00652EE6"/>
    <w:rsid w:val="0066550A"/>
    <w:rsid w:val="00670D00"/>
    <w:rsid w:val="0069450C"/>
    <w:rsid w:val="006A1ABC"/>
    <w:rsid w:val="006A2CEF"/>
    <w:rsid w:val="006A608A"/>
    <w:rsid w:val="006A6C9B"/>
    <w:rsid w:val="006B1B62"/>
    <w:rsid w:val="006B7D07"/>
    <w:rsid w:val="006C36F2"/>
    <w:rsid w:val="006C3D5F"/>
    <w:rsid w:val="006C3D94"/>
    <w:rsid w:val="006D459A"/>
    <w:rsid w:val="006E25BB"/>
    <w:rsid w:val="006F2B11"/>
    <w:rsid w:val="007073FC"/>
    <w:rsid w:val="00710886"/>
    <w:rsid w:val="00726051"/>
    <w:rsid w:val="00742B4B"/>
    <w:rsid w:val="00756E47"/>
    <w:rsid w:val="00767E28"/>
    <w:rsid w:val="00772FBF"/>
    <w:rsid w:val="00773921"/>
    <w:rsid w:val="00774E31"/>
    <w:rsid w:val="0078166B"/>
    <w:rsid w:val="00793587"/>
    <w:rsid w:val="007A0BB8"/>
    <w:rsid w:val="007A10C7"/>
    <w:rsid w:val="007A2B75"/>
    <w:rsid w:val="007A4340"/>
    <w:rsid w:val="007C0B7E"/>
    <w:rsid w:val="007C55D6"/>
    <w:rsid w:val="007D490E"/>
    <w:rsid w:val="007E3263"/>
    <w:rsid w:val="007E3C5F"/>
    <w:rsid w:val="007E63DF"/>
    <w:rsid w:val="007E6910"/>
    <w:rsid w:val="008036EB"/>
    <w:rsid w:val="008043EC"/>
    <w:rsid w:val="008101A4"/>
    <w:rsid w:val="008173AD"/>
    <w:rsid w:val="0082316D"/>
    <w:rsid w:val="00824554"/>
    <w:rsid w:val="008264DE"/>
    <w:rsid w:val="00827810"/>
    <w:rsid w:val="00833DB3"/>
    <w:rsid w:val="00853185"/>
    <w:rsid w:val="008578BF"/>
    <w:rsid w:val="0086178D"/>
    <w:rsid w:val="00861EC8"/>
    <w:rsid w:val="008728D5"/>
    <w:rsid w:val="00875557"/>
    <w:rsid w:val="008802AD"/>
    <w:rsid w:val="00880BE5"/>
    <w:rsid w:val="0088211A"/>
    <w:rsid w:val="00890037"/>
    <w:rsid w:val="00896316"/>
    <w:rsid w:val="008A0D34"/>
    <w:rsid w:val="008A7658"/>
    <w:rsid w:val="008A7FC5"/>
    <w:rsid w:val="008C4DCB"/>
    <w:rsid w:val="008C75AD"/>
    <w:rsid w:val="008D3CCE"/>
    <w:rsid w:val="008E6BF9"/>
    <w:rsid w:val="008E7668"/>
    <w:rsid w:val="00902D61"/>
    <w:rsid w:val="00907E93"/>
    <w:rsid w:val="00914F2E"/>
    <w:rsid w:val="009162D5"/>
    <w:rsid w:val="00921545"/>
    <w:rsid w:val="0092681E"/>
    <w:rsid w:val="0094170D"/>
    <w:rsid w:val="00942375"/>
    <w:rsid w:val="009443A6"/>
    <w:rsid w:val="009458AA"/>
    <w:rsid w:val="009539F9"/>
    <w:rsid w:val="00956502"/>
    <w:rsid w:val="00962549"/>
    <w:rsid w:val="00972FE1"/>
    <w:rsid w:val="009741A3"/>
    <w:rsid w:val="00992785"/>
    <w:rsid w:val="009A3D4C"/>
    <w:rsid w:val="009D7629"/>
    <w:rsid w:val="009D7824"/>
    <w:rsid w:val="009F2810"/>
    <w:rsid w:val="009F5F8F"/>
    <w:rsid w:val="00A01794"/>
    <w:rsid w:val="00A1697E"/>
    <w:rsid w:val="00A203F4"/>
    <w:rsid w:val="00A2254E"/>
    <w:rsid w:val="00A24C4A"/>
    <w:rsid w:val="00A27FED"/>
    <w:rsid w:val="00A407B7"/>
    <w:rsid w:val="00A4451A"/>
    <w:rsid w:val="00A53652"/>
    <w:rsid w:val="00A53E4C"/>
    <w:rsid w:val="00A65048"/>
    <w:rsid w:val="00A662B2"/>
    <w:rsid w:val="00A7006B"/>
    <w:rsid w:val="00A7009F"/>
    <w:rsid w:val="00A83071"/>
    <w:rsid w:val="00A841F1"/>
    <w:rsid w:val="00A85836"/>
    <w:rsid w:val="00AB189F"/>
    <w:rsid w:val="00AC4299"/>
    <w:rsid w:val="00AC7B6A"/>
    <w:rsid w:val="00AD22D3"/>
    <w:rsid w:val="00AD7364"/>
    <w:rsid w:val="00AE4028"/>
    <w:rsid w:val="00AF107D"/>
    <w:rsid w:val="00AF26CF"/>
    <w:rsid w:val="00B00229"/>
    <w:rsid w:val="00B140A3"/>
    <w:rsid w:val="00B21BE4"/>
    <w:rsid w:val="00B271F5"/>
    <w:rsid w:val="00B27F5E"/>
    <w:rsid w:val="00B32A52"/>
    <w:rsid w:val="00B33F66"/>
    <w:rsid w:val="00B37C9B"/>
    <w:rsid w:val="00B56765"/>
    <w:rsid w:val="00B60C61"/>
    <w:rsid w:val="00B659B7"/>
    <w:rsid w:val="00B66999"/>
    <w:rsid w:val="00B66CBA"/>
    <w:rsid w:val="00B841F5"/>
    <w:rsid w:val="00B90924"/>
    <w:rsid w:val="00B90DC3"/>
    <w:rsid w:val="00B92A6F"/>
    <w:rsid w:val="00B935F9"/>
    <w:rsid w:val="00B93FA4"/>
    <w:rsid w:val="00B95E2E"/>
    <w:rsid w:val="00BA3D4A"/>
    <w:rsid w:val="00BA65D8"/>
    <w:rsid w:val="00BB124E"/>
    <w:rsid w:val="00BB48A8"/>
    <w:rsid w:val="00BC13F2"/>
    <w:rsid w:val="00BC5288"/>
    <w:rsid w:val="00BD6C0C"/>
    <w:rsid w:val="00BE020D"/>
    <w:rsid w:val="00BE0760"/>
    <w:rsid w:val="00BE0FFB"/>
    <w:rsid w:val="00BF0232"/>
    <w:rsid w:val="00BF095A"/>
    <w:rsid w:val="00BF1F9A"/>
    <w:rsid w:val="00BF539C"/>
    <w:rsid w:val="00BF7014"/>
    <w:rsid w:val="00C01E6C"/>
    <w:rsid w:val="00C1588A"/>
    <w:rsid w:val="00C162CD"/>
    <w:rsid w:val="00C178F8"/>
    <w:rsid w:val="00C313FA"/>
    <w:rsid w:val="00C355E1"/>
    <w:rsid w:val="00C42029"/>
    <w:rsid w:val="00C47801"/>
    <w:rsid w:val="00C520DF"/>
    <w:rsid w:val="00C5530D"/>
    <w:rsid w:val="00C6028A"/>
    <w:rsid w:val="00C6076E"/>
    <w:rsid w:val="00C63DCB"/>
    <w:rsid w:val="00C73723"/>
    <w:rsid w:val="00C73B23"/>
    <w:rsid w:val="00C86B89"/>
    <w:rsid w:val="00C87376"/>
    <w:rsid w:val="00CB225A"/>
    <w:rsid w:val="00CD3F42"/>
    <w:rsid w:val="00CE71A6"/>
    <w:rsid w:val="00CF0573"/>
    <w:rsid w:val="00CF296C"/>
    <w:rsid w:val="00D016A0"/>
    <w:rsid w:val="00D069F9"/>
    <w:rsid w:val="00D12237"/>
    <w:rsid w:val="00D159E4"/>
    <w:rsid w:val="00D16595"/>
    <w:rsid w:val="00D34295"/>
    <w:rsid w:val="00D5076A"/>
    <w:rsid w:val="00D5490C"/>
    <w:rsid w:val="00D55162"/>
    <w:rsid w:val="00D66969"/>
    <w:rsid w:val="00D73BFF"/>
    <w:rsid w:val="00D744F2"/>
    <w:rsid w:val="00D839B5"/>
    <w:rsid w:val="00D90847"/>
    <w:rsid w:val="00D9354D"/>
    <w:rsid w:val="00DA03AE"/>
    <w:rsid w:val="00DA7235"/>
    <w:rsid w:val="00DB3DD9"/>
    <w:rsid w:val="00DD1C12"/>
    <w:rsid w:val="00DD4D74"/>
    <w:rsid w:val="00DD7578"/>
    <w:rsid w:val="00DF6543"/>
    <w:rsid w:val="00DF7E2A"/>
    <w:rsid w:val="00E03752"/>
    <w:rsid w:val="00E0466A"/>
    <w:rsid w:val="00E04A7F"/>
    <w:rsid w:val="00E11604"/>
    <w:rsid w:val="00E13C74"/>
    <w:rsid w:val="00E17722"/>
    <w:rsid w:val="00E20E9F"/>
    <w:rsid w:val="00E226E5"/>
    <w:rsid w:val="00E4764F"/>
    <w:rsid w:val="00E47F8D"/>
    <w:rsid w:val="00E51E53"/>
    <w:rsid w:val="00E6434D"/>
    <w:rsid w:val="00E6611E"/>
    <w:rsid w:val="00E76B7F"/>
    <w:rsid w:val="00EA329A"/>
    <w:rsid w:val="00EA3847"/>
    <w:rsid w:val="00EA3D92"/>
    <w:rsid w:val="00EA6F7F"/>
    <w:rsid w:val="00EB27C6"/>
    <w:rsid w:val="00EC000F"/>
    <w:rsid w:val="00EC0024"/>
    <w:rsid w:val="00EC1ED3"/>
    <w:rsid w:val="00EC24F7"/>
    <w:rsid w:val="00EC4E0B"/>
    <w:rsid w:val="00ED00E4"/>
    <w:rsid w:val="00ED174D"/>
    <w:rsid w:val="00EE4BD9"/>
    <w:rsid w:val="00EF3A6C"/>
    <w:rsid w:val="00EF3F13"/>
    <w:rsid w:val="00F06C7A"/>
    <w:rsid w:val="00F15275"/>
    <w:rsid w:val="00F17C8D"/>
    <w:rsid w:val="00F26F12"/>
    <w:rsid w:val="00F31255"/>
    <w:rsid w:val="00F34A06"/>
    <w:rsid w:val="00F47CC3"/>
    <w:rsid w:val="00F534BB"/>
    <w:rsid w:val="00F613CA"/>
    <w:rsid w:val="00F64E7D"/>
    <w:rsid w:val="00F732FD"/>
    <w:rsid w:val="00F762B9"/>
    <w:rsid w:val="00FB2827"/>
    <w:rsid w:val="00FB4F66"/>
    <w:rsid w:val="00FC125A"/>
    <w:rsid w:val="00FC449E"/>
    <w:rsid w:val="00FC6D7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998D2F"/>
  <w15:docId w15:val="{820C9BD0-103D-402C-9494-2C205261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5C55-3275-4027-9A1C-A333370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RUOLO dott.ssa Marianna FERRANTE </vt:lpstr>
      <vt:lpstr/>
      <vt:lpstr>RUOLO UDIENZA PREDIBATTIMENTALE DEL 04/03/2026			</vt:lpstr>
      <vt:lpstr/>
      <vt:lpstr>RUOLO UDIENZA DIBATTIMENTALE DEL 04/03/2026</vt:lpstr>
    </vt:vector>
  </TitlesOfParts>
  <Company>Ministero della Giustizi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5</cp:revision>
  <cp:lastPrinted>2026-02-26T10:51:00Z</cp:lastPrinted>
  <dcterms:created xsi:type="dcterms:W3CDTF">2025-03-21T13:55:00Z</dcterms:created>
  <dcterms:modified xsi:type="dcterms:W3CDTF">2026-02-26T10:52:00Z</dcterms:modified>
</cp:coreProperties>
</file>